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7965" w:type="dxa"/>
        <w:tblInd w:w="1001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A4562D" w:rsidRPr="00A4562D" w:rsidTr="00156860">
        <w:trPr>
          <w:trHeight w:val="1689"/>
        </w:trPr>
        <w:tc>
          <w:tcPr>
            <w:tcW w:w="7965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4D5BB7F" wp14:editId="0686CCB5">
                  <wp:extent cx="948690" cy="1066800"/>
                  <wp:effectExtent l="0" t="0" r="0" b="0"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2D" w:rsidRPr="00A4562D" w:rsidTr="00156860">
        <w:trPr>
          <w:trHeight w:val="235"/>
        </w:trPr>
        <w:tc>
          <w:tcPr>
            <w:tcW w:w="7965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ЕРСТВО</w:t>
            </w:r>
            <w:r w:rsidRPr="00A456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И</w:t>
            </w:r>
            <w:r w:rsidRPr="00A4562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4562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ГО</w:t>
            </w:r>
            <w:r w:rsidRPr="00A4562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A456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A4562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A4562D" w:rsidRPr="00A4562D" w:rsidTr="00156860">
        <w:trPr>
          <w:trHeight w:val="1471"/>
        </w:trPr>
        <w:tc>
          <w:tcPr>
            <w:tcW w:w="7965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ое</w:t>
            </w:r>
            <w:r w:rsidRPr="00A4562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е</w:t>
            </w:r>
            <w:r w:rsidRPr="00A456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джетное</w:t>
            </w:r>
            <w:r w:rsidRPr="00A456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е</w:t>
            </w:r>
            <w:r w:rsidRPr="00A456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е</w:t>
            </w:r>
            <w:r w:rsidRPr="00A4562D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го</w:t>
            </w:r>
            <w:r w:rsidRPr="00A456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РЭА</w:t>
            </w:r>
            <w:r w:rsidRPr="00A4562D">
              <w:rPr>
                <w:rFonts w:ascii="Times New Roman" w:eastAsia="Times New Roman" w:hAnsi="Times New Roman" w:cs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4562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ссийский</w:t>
            </w:r>
            <w:r w:rsidRPr="00A456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A456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:rsidR="00A4562D" w:rsidRPr="00A4562D" w:rsidRDefault="00A4562D" w:rsidP="00156860">
            <w:pPr>
              <w:widowControl w:val="0"/>
              <w:spacing w:before="240" w:after="0" w:line="240" w:lineRule="auto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:rsidR="00A4562D" w:rsidRPr="00A4562D" w:rsidRDefault="00A4562D" w:rsidP="00A456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62D" w:rsidRPr="00A4562D" w:rsidRDefault="00A4562D" w:rsidP="00A456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4562D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7C67FFDC" wp14:editId="3CCF9F65">
                <wp:simplePos x="0" y="0"/>
                <wp:positionH relativeFrom="page">
                  <wp:posOffset>1154430</wp:posOffset>
                </wp:positionH>
                <wp:positionV relativeFrom="page">
                  <wp:posOffset>3084830</wp:posOffset>
                </wp:positionV>
                <wp:extent cx="5601335" cy="40005"/>
                <wp:effectExtent l="0" t="0" r="0" b="0"/>
                <wp:wrapNone/>
                <wp:docPr id="3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2165F" id="docshape1" o:spid="_x0000_s1026" style="position:absolute;margin-left:90.9pt;margin-top:242.9pt;width:441.05pt;height:3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" o:allowincell="f" path="m8820,l,2,,22,8820,20r,-20xm8820,40l,42,,62,8820,60r,-20xe" fillcolor="black" stroked="f" strokeweight="0">
                <v:path arrowok="t"/>
                <w10:wrap anchorx="page" anchory="page"/>
              </v:shape>
            </w:pict>
          </mc:Fallback>
        </mc:AlternateContent>
      </w:r>
    </w:p>
    <w:p w:rsidR="00A4562D" w:rsidRPr="00A4562D" w:rsidRDefault="00A4562D" w:rsidP="00A4562D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62D">
        <w:rPr>
          <w:rFonts w:ascii="Times New Roman" w:eastAsia="Times New Roman" w:hAnsi="Times New Roman" w:cs="Times New Roman"/>
          <w:sz w:val="28"/>
          <w:szCs w:val="28"/>
        </w:rPr>
        <w:t xml:space="preserve">Институт кибернетики </w:t>
      </w:r>
    </w:p>
    <w:p w:rsidR="00A4562D" w:rsidRPr="00A4562D" w:rsidRDefault="00A4562D" w:rsidP="00A4562D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62D">
        <w:rPr>
          <w:rFonts w:ascii="Times New Roman" w:eastAsia="Times New Roman" w:hAnsi="Times New Roman" w:cs="Times New Roman"/>
          <w:sz w:val="24"/>
          <w:szCs w:val="24"/>
        </w:rPr>
        <w:t>Кафедра общей информатики</w:t>
      </w:r>
    </w:p>
    <w:tbl>
      <w:tblPr>
        <w:tblStyle w:val="TableNormal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3"/>
        <w:gridCol w:w="2919"/>
        <w:gridCol w:w="3464"/>
        <w:gridCol w:w="1135"/>
        <w:gridCol w:w="1527"/>
        <w:gridCol w:w="32"/>
      </w:tblGrid>
      <w:tr w:rsidR="00A4562D" w:rsidRPr="00A4562D" w:rsidTr="00156860">
        <w:trPr>
          <w:trHeight w:val="959"/>
        </w:trPr>
        <w:tc>
          <w:tcPr>
            <w:tcW w:w="9607" w:type="dxa"/>
            <w:gridSpan w:val="5"/>
          </w:tcPr>
          <w:p w:rsidR="00A4562D" w:rsidRPr="00A4562D" w:rsidRDefault="00A4562D" w:rsidP="00156860">
            <w:pPr>
              <w:widowControl w:val="0"/>
              <w:spacing w:before="10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ЧЕТ</w:t>
            </w:r>
          </w:p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A456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ОЙ</w:t>
            </w:r>
            <w:r w:rsidRPr="00A456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Е</w:t>
            </w:r>
            <w:r w:rsidRPr="00A456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A4562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:</w:t>
            </w:r>
          </w:p>
          <w:p w:rsidR="00A4562D" w:rsidRPr="00A4562D" w:rsidRDefault="00A4562D" w:rsidP="00A456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еализация заданной логической функции от четырех переменных</w:t>
            </w:r>
          </w:p>
          <w:p w:rsidR="00A4562D" w:rsidRPr="00A4562D" w:rsidRDefault="00A4562D" w:rsidP="00A4562D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на дешифраторах 4-16, 3-8 и 2-4</w:t>
            </w:r>
          </w:p>
        </w:tc>
        <w:tc>
          <w:tcPr>
            <w:tcW w:w="32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4562D" w:rsidRPr="00A4562D" w:rsidTr="00156860">
        <w:trPr>
          <w:trHeight w:val="321"/>
        </w:trPr>
        <w:tc>
          <w:tcPr>
            <w:tcW w:w="8080" w:type="dxa"/>
            <w:gridSpan w:val="4"/>
          </w:tcPr>
          <w:p w:rsidR="00A4562D" w:rsidRPr="00A4562D" w:rsidRDefault="00A4562D" w:rsidP="00156860">
            <w:pPr>
              <w:widowControl w:val="0"/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</w:t>
            </w:r>
            <w:r w:rsidRPr="00A4562D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4562D" w:rsidRPr="00A4562D" w:rsidTr="00156860">
        <w:trPr>
          <w:trHeight w:val="1148"/>
        </w:trPr>
        <w:tc>
          <w:tcPr>
            <w:tcW w:w="8080" w:type="dxa"/>
            <w:gridSpan w:val="4"/>
          </w:tcPr>
          <w:p w:rsidR="00A4562D" w:rsidRPr="00A4562D" w:rsidRDefault="00A4562D" w:rsidP="00156860">
            <w:pPr>
              <w:widowControl w:val="0"/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  <w:r w:rsidRPr="00A4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4562D" w:rsidRPr="00A4562D" w:rsidTr="00156860">
        <w:trPr>
          <w:trHeight w:val="1315"/>
        </w:trPr>
        <w:tc>
          <w:tcPr>
            <w:tcW w:w="6945" w:type="dxa"/>
            <w:gridSpan w:val="3"/>
          </w:tcPr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ил</w:t>
            </w:r>
            <w:r w:rsidRPr="00A456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</w:t>
            </w:r>
            <w:r w:rsidRPr="00A456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уппы </w:t>
            </w:r>
            <w:r w:rsidRPr="00A45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КБО-08-21</w:t>
            </w:r>
          </w:p>
        </w:tc>
        <w:tc>
          <w:tcPr>
            <w:tcW w:w="2662" w:type="dxa"/>
            <w:gridSpan w:val="2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4562D" w:rsidRPr="00A4562D" w:rsidRDefault="00A4562D" w:rsidP="0015686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A4562D" w:rsidRPr="00A4562D" w:rsidRDefault="00A4562D" w:rsidP="0015686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номарев М.Д.</w:t>
            </w:r>
          </w:p>
        </w:tc>
        <w:tc>
          <w:tcPr>
            <w:tcW w:w="32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4562D" w:rsidRPr="00A4562D" w:rsidTr="00156860">
        <w:trPr>
          <w:trHeight w:val="1550"/>
        </w:trPr>
        <w:tc>
          <w:tcPr>
            <w:tcW w:w="6945" w:type="dxa"/>
            <w:gridSpan w:val="3"/>
          </w:tcPr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л</w:t>
            </w:r>
          </w:p>
          <w:p w:rsidR="00A4562D" w:rsidRPr="00A4562D" w:rsidRDefault="00A4562D" w:rsidP="00156860">
            <w:pPr>
              <w:widowControl w:val="0"/>
              <w:spacing w:after="120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2" w:type="dxa"/>
            <w:gridSpan w:val="2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мирнов С.С.</w:t>
            </w:r>
          </w:p>
          <w:p w:rsidR="00A4562D" w:rsidRPr="00A4562D" w:rsidRDefault="00A4562D" w:rsidP="00156860">
            <w:pPr>
              <w:widowControl w:val="0"/>
              <w:spacing w:after="0" w:line="240" w:lineRule="auto"/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32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A4562D" w:rsidRPr="00A4562D" w:rsidTr="00156860">
        <w:trPr>
          <w:trHeight w:val="80"/>
        </w:trPr>
        <w:tc>
          <w:tcPr>
            <w:tcW w:w="562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4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A4562D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A4562D" w:rsidRPr="00A4562D" w:rsidTr="00156860">
        <w:trPr>
          <w:trHeight w:val="345"/>
        </w:trPr>
        <w:tc>
          <w:tcPr>
            <w:tcW w:w="562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A456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4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w:rsidR="00A4562D" w:rsidRPr="00A4562D" w:rsidTr="00156860">
        <w:trPr>
          <w:trHeight w:val="80"/>
        </w:trPr>
        <w:tc>
          <w:tcPr>
            <w:tcW w:w="562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4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</w:t>
            </w:r>
            <w:r w:rsidRPr="00A456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A4562D" w:rsidRPr="00A4562D" w:rsidTr="00156860">
        <w:trPr>
          <w:trHeight w:val="340"/>
        </w:trPr>
        <w:tc>
          <w:tcPr>
            <w:tcW w:w="562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19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4" w:type="dxa"/>
          </w:tcPr>
          <w:p w:rsidR="00A4562D" w:rsidRPr="00A4562D" w:rsidRDefault="00A4562D" w:rsidP="001568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:rsidR="00A4562D" w:rsidRPr="00A4562D" w:rsidRDefault="00A4562D" w:rsidP="00156860">
            <w:pPr>
              <w:widowControl w:val="0"/>
              <w:tabs>
                <w:tab w:val="left" w:pos="195"/>
                <w:tab w:val="center" w:pos="1347"/>
              </w:tabs>
              <w:spacing w:after="84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ab/>
            </w:r>
            <w:r w:rsidRPr="00A4562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  <w:tab/>
              <w:t>(подпись руководителя)</w:t>
            </w:r>
          </w:p>
        </w:tc>
      </w:tr>
    </w:tbl>
    <w:p w:rsidR="00A4562D" w:rsidRPr="00A4562D" w:rsidRDefault="00A4562D" w:rsidP="00A456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4562D" w:rsidRPr="00A4562D" w:rsidRDefault="00A4562D" w:rsidP="00A456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13C88" w:rsidRPr="00E3616A" w:rsidRDefault="00A4562D" w:rsidP="00D05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4562D">
        <w:rPr>
          <w:rFonts w:ascii="Times New Roman" w:eastAsia="Times New Roman" w:hAnsi="Times New Roman" w:cs="Times New Roman"/>
        </w:rPr>
        <w:t>Москва</w:t>
      </w:r>
      <w:r w:rsidRPr="00A4562D">
        <w:rPr>
          <w:rFonts w:ascii="Times New Roman" w:eastAsia="Times New Roman" w:hAnsi="Times New Roman" w:cs="Times New Roman"/>
          <w:spacing w:val="-4"/>
        </w:rPr>
        <w:t xml:space="preserve"> </w:t>
      </w:r>
      <w:r w:rsidRPr="00A4562D">
        <w:rPr>
          <w:rFonts w:ascii="Times New Roman" w:eastAsia="Times New Roman" w:hAnsi="Times New Roman" w:cs="Times New Roman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</w:rPr>
        <w:id w:val="104164157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sz w:val="28"/>
          <w:szCs w:val="28"/>
        </w:rPr>
      </w:sdtEndPr>
      <w:sdtContent>
        <w:p w:rsidR="00E3616A" w:rsidRPr="00E3616A" w:rsidRDefault="00E3616A" w:rsidP="00E3616A">
          <w:pPr>
            <w:keepNext/>
            <w:keepLines/>
            <w:suppressAutoHyphens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color w:val="2E74B5"/>
              <w:sz w:val="32"/>
              <w:szCs w:val="32"/>
              <w:lang w:eastAsia="ru-RU"/>
            </w:rPr>
          </w:pPr>
          <w:r w:rsidRPr="00E3616A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ОДЕРЖАНИЕ</w:t>
          </w:r>
        </w:p>
        <w:p w:rsidR="00E3616A" w:rsidRDefault="00E3616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616A">
            <w:rPr>
              <w:rFonts w:eastAsia="Calibri"/>
            </w:rPr>
            <w:fldChar w:fldCharType="begin"/>
          </w:r>
          <w:r w:rsidRPr="00E3616A">
            <w:rPr>
              <w:rFonts w:eastAsia="Calibri"/>
            </w:rPr>
            <w:instrText xml:space="preserve"> TOC \o "1-3" \h \z \u </w:instrText>
          </w:r>
          <w:r w:rsidRPr="00E3616A">
            <w:rPr>
              <w:rFonts w:eastAsia="Calibri"/>
            </w:rPr>
            <w:fldChar w:fldCharType="separate"/>
          </w:r>
          <w:hyperlink w:anchor="_Toc86171602" w:history="1">
            <w:r w:rsidRPr="00F70C1C">
              <w:rPr>
                <w:rStyle w:val="af"/>
                <w:rFonts w:eastAsia="Calibri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70C1C">
              <w:rPr>
                <w:rStyle w:val="af"/>
                <w:rFonts w:eastAsia="Calibri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6A" w:rsidRDefault="00137AF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71603" w:history="1">
            <w:r w:rsidR="00E3616A" w:rsidRPr="00F70C1C">
              <w:rPr>
                <w:rStyle w:val="af"/>
                <w:rFonts w:eastAsia="Calibri"/>
                <w:b/>
                <w:noProof/>
              </w:rPr>
              <w:t>2</w:t>
            </w:r>
            <w:r w:rsidR="00E361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616A" w:rsidRPr="00F70C1C">
              <w:rPr>
                <w:rStyle w:val="af"/>
                <w:rFonts w:eastAsia="Calibri"/>
                <w:b/>
                <w:noProof/>
              </w:rPr>
              <w:t>ПРОЕКТИРОВАНИЕ И РЕАЛИЗАЦИЯ</w:t>
            </w:r>
            <w:r w:rsidR="00E3616A">
              <w:rPr>
                <w:noProof/>
                <w:webHidden/>
              </w:rPr>
              <w:tab/>
            </w:r>
            <w:r w:rsidR="00E3616A">
              <w:rPr>
                <w:noProof/>
                <w:webHidden/>
              </w:rPr>
              <w:fldChar w:fldCharType="begin"/>
            </w:r>
            <w:r w:rsidR="00E3616A">
              <w:rPr>
                <w:noProof/>
                <w:webHidden/>
              </w:rPr>
              <w:instrText xml:space="preserve"> PAGEREF _Toc86171603 \h </w:instrText>
            </w:r>
            <w:r w:rsidR="00E3616A">
              <w:rPr>
                <w:noProof/>
                <w:webHidden/>
              </w:rPr>
            </w:r>
            <w:r w:rsidR="00E3616A">
              <w:rPr>
                <w:noProof/>
                <w:webHidden/>
              </w:rPr>
              <w:fldChar w:fldCharType="separate"/>
            </w:r>
            <w:r w:rsidR="00E3616A">
              <w:rPr>
                <w:noProof/>
                <w:webHidden/>
              </w:rPr>
              <w:t>5</w:t>
            </w:r>
            <w:r w:rsidR="00E3616A">
              <w:rPr>
                <w:noProof/>
                <w:webHidden/>
              </w:rPr>
              <w:fldChar w:fldCharType="end"/>
            </w:r>
          </w:hyperlink>
        </w:p>
        <w:p w:rsidR="00E3616A" w:rsidRDefault="00137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71604" w:history="1">
            <w:r w:rsidR="00E3616A" w:rsidRPr="00F70C1C">
              <w:rPr>
                <w:rStyle w:val="af"/>
                <w:rFonts w:eastAsia="Times New Roman"/>
                <w:b/>
                <w:bCs/>
                <w:noProof/>
              </w:rPr>
              <w:t>2.1 Построение таблицы истинности</w:t>
            </w:r>
            <w:r w:rsidR="00E3616A">
              <w:rPr>
                <w:noProof/>
                <w:webHidden/>
              </w:rPr>
              <w:tab/>
            </w:r>
            <w:r w:rsidR="00E3616A">
              <w:rPr>
                <w:noProof/>
                <w:webHidden/>
              </w:rPr>
              <w:fldChar w:fldCharType="begin"/>
            </w:r>
            <w:r w:rsidR="00E3616A">
              <w:rPr>
                <w:noProof/>
                <w:webHidden/>
              </w:rPr>
              <w:instrText xml:space="preserve"> PAGEREF _Toc86171604 \h </w:instrText>
            </w:r>
            <w:r w:rsidR="00E3616A">
              <w:rPr>
                <w:noProof/>
                <w:webHidden/>
              </w:rPr>
            </w:r>
            <w:r w:rsidR="00E3616A">
              <w:rPr>
                <w:noProof/>
                <w:webHidden/>
              </w:rPr>
              <w:fldChar w:fldCharType="separate"/>
            </w:r>
            <w:r w:rsidR="00E3616A">
              <w:rPr>
                <w:noProof/>
                <w:webHidden/>
              </w:rPr>
              <w:t>5</w:t>
            </w:r>
            <w:r w:rsidR="00E3616A">
              <w:rPr>
                <w:noProof/>
                <w:webHidden/>
              </w:rPr>
              <w:fldChar w:fldCharType="end"/>
            </w:r>
          </w:hyperlink>
        </w:p>
        <w:p w:rsidR="00E3616A" w:rsidRDefault="00137AF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71605" w:history="1">
            <w:r w:rsidR="00E3616A" w:rsidRPr="00F70C1C">
              <w:rPr>
                <w:rStyle w:val="af"/>
                <w:rFonts w:eastAsia="Times New Roman"/>
                <w:b/>
                <w:bCs/>
                <w:noProof/>
              </w:rPr>
              <w:t>2.2 Схемы, реализующие логическую функцию на дешифраторах требуемыми способами</w:t>
            </w:r>
            <w:r w:rsidR="00E3616A">
              <w:rPr>
                <w:noProof/>
                <w:webHidden/>
              </w:rPr>
              <w:tab/>
            </w:r>
            <w:r w:rsidR="00E3616A">
              <w:rPr>
                <w:noProof/>
                <w:webHidden/>
              </w:rPr>
              <w:fldChar w:fldCharType="begin"/>
            </w:r>
            <w:r w:rsidR="00E3616A">
              <w:rPr>
                <w:noProof/>
                <w:webHidden/>
              </w:rPr>
              <w:instrText xml:space="preserve"> PAGEREF _Toc86171605 \h </w:instrText>
            </w:r>
            <w:r w:rsidR="00E3616A">
              <w:rPr>
                <w:noProof/>
                <w:webHidden/>
              </w:rPr>
            </w:r>
            <w:r w:rsidR="00E3616A">
              <w:rPr>
                <w:noProof/>
                <w:webHidden/>
              </w:rPr>
              <w:fldChar w:fldCharType="separate"/>
            </w:r>
            <w:r w:rsidR="00E3616A">
              <w:rPr>
                <w:noProof/>
                <w:webHidden/>
              </w:rPr>
              <w:t>5</w:t>
            </w:r>
            <w:r w:rsidR="00E3616A">
              <w:rPr>
                <w:noProof/>
                <w:webHidden/>
              </w:rPr>
              <w:fldChar w:fldCharType="end"/>
            </w:r>
          </w:hyperlink>
        </w:p>
        <w:p w:rsidR="00E3616A" w:rsidRDefault="00137AF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71606" w:history="1">
            <w:r w:rsidR="00E3616A" w:rsidRPr="00F70C1C">
              <w:rPr>
                <w:rStyle w:val="af"/>
                <w:rFonts w:eastAsia="Calibri"/>
                <w:b/>
                <w:noProof/>
              </w:rPr>
              <w:t>3</w:t>
            </w:r>
            <w:r w:rsidR="00E361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616A" w:rsidRPr="00F70C1C">
              <w:rPr>
                <w:rStyle w:val="af"/>
                <w:rFonts w:eastAsia="Calibri"/>
                <w:b/>
                <w:noProof/>
              </w:rPr>
              <w:t>ВЫВОДЫ</w:t>
            </w:r>
            <w:r w:rsidR="00E3616A">
              <w:rPr>
                <w:noProof/>
                <w:webHidden/>
              </w:rPr>
              <w:tab/>
            </w:r>
            <w:r w:rsidR="00E3616A">
              <w:rPr>
                <w:noProof/>
                <w:webHidden/>
              </w:rPr>
              <w:fldChar w:fldCharType="begin"/>
            </w:r>
            <w:r w:rsidR="00E3616A">
              <w:rPr>
                <w:noProof/>
                <w:webHidden/>
              </w:rPr>
              <w:instrText xml:space="preserve"> PAGEREF _Toc86171606 \h </w:instrText>
            </w:r>
            <w:r w:rsidR="00E3616A">
              <w:rPr>
                <w:noProof/>
                <w:webHidden/>
              </w:rPr>
            </w:r>
            <w:r w:rsidR="00E3616A">
              <w:rPr>
                <w:noProof/>
                <w:webHidden/>
              </w:rPr>
              <w:fldChar w:fldCharType="separate"/>
            </w:r>
            <w:r w:rsidR="00E3616A">
              <w:rPr>
                <w:noProof/>
                <w:webHidden/>
              </w:rPr>
              <w:t>13</w:t>
            </w:r>
            <w:r w:rsidR="00E3616A">
              <w:rPr>
                <w:noProof/>
                <w:webHidden/>
              </w:rPr>
              <w:fldChar w:fldCharType="end"/>
            </w:r>
          </w:hyperlink>
        </w:p>
        <w:p w:rsidR="00E3616A" w:rsidRDefault="00137AF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71607" w:history="1">
            <w:r w:rsidR="00E3616A" w:rsidRPr="00F70C1C">
              <w:rPr>
                <w:rStyle w:val="af"/>
                <w:rFonts w:eastAsia="Calibri"/>
                <w:b/>
                <w:noProof/>
              </w:rPr>
              <w:t>4</w:t>
            </w:r>
            <w:r w:rsidR="00E361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616A" w:rsidRPr="00F70C1C">
              <w:rPr>
                <w:rStyle w:val="af"/>
                <w:rFonts w:eastAsia="Calibri"/>
                <w:b/>
                <w:noProof/>
              </w:rPr>
              <w:t>ИНФОРМАЦИОННЫЕ ИСТОЧНИКИ</w:t>
            </w:r>
            <w:r w:rsidR="00E3616A">
              <w:rPr>
                <w:noProof/>
                <w:webHidden/>
              </w:rPr>
              <w:tab/>
            </w:r>
            <w:r w:rsidR="00E3616A">
              <w:rPr>
                <w:noProof/>
                <w:webHidden/>
              </w:rPr>
              <w:fldChar w:fldCharType="begin"/>
            </w:r>
            <w:r w:rsidR="00E3616A">
              <w:rPr>
                <w:noProof/>
                <w:webHidden/>
              </w:rPr>
              <w:instrText xml:space="preserve"> PAGEREF _Toc86171607 \h </w:instrText>
            </w:r>
            <w:r w:rsidR="00E3616A">
              <w:rPr>
                <w:noProof/>
                <w:webHidden/>
              </w:rPr>
            </w:r>
            <w:r w:rsidR="00E3616A">
              <w:rPr>
                <w:noProof/>
                <w:webHidden/>
              </w:rPr>
              <w:fldChar w:fldCharType="separate"/>
            </w:r>
            <w:r w:rsidR="00E3616A">
              <w:rPr>
                <w:noProof/>
                <w:webHidden/>
              </w:rPr>
              <w:t>14</w:t>
            </w:r>
            <w:r w:rsidR="00E3616A">
              <w:rPr>
                <w:noProof/>
                <w:webHidden/>
              </w:rPr>
              <w:fldChar w:fldCharType="end"/>
            </w:r>
          </w:hyperlink>
        </w:p>
        <w:p w:rsidR="00E3616A" w:rsidRPr="00E3616A" w:rsidRDefault="00E3616A" w:rsidP="00E3616A">
          <w:pPr>
            <w:suppressAutoHyphens w:val="0"/>
            <w:spacing w:line="30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3616A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:rsidR="00E3616A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A166B3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616A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85754199"/>
      <w:bookmarkStart w:id="1" w:name="_Toc86171602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  <w:bookmarkEnd w:id="1"/>
    </w:p>
    <w:p w:rsidR="00A11856" w:rsidRDefault="00A11856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ая функция от четырех переменных задана в 16-теричной век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ной форме. Восстановить таблицу истин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 таблице истинности реализо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вать в лабораторном комплексе логическую функцию на дешифраторах тремя способами:</w:t>
      </w:r>
    </w:p>
    <w:p w:rsidR="00A11856" w:rsidRPr="00A11856" w:rsidRDefault="00A11856" w:rsidP="00A11856">
      <w:pPr>
        <w:pStyle w:val="ad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я дешифратор 4-16 и одну дополнительную схему </w:t>
      </w:r>
      <w:r w:rsidR="0044445C">
        <w:rPr>
          <w:rFonts w:ascii="Times New Roman" w:eastAsia="Calibri" w:hAnsi="Times New Roman" w:cs="Times New Roman"/>
          <w:sz w:val="28"/>
          <w:szCs w:val="28"/>
          <w:lang w:eastAsia="ru-RU"/>
        </w:rPr>
        <w:t>«ИЛИ»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11856" w:rsidRPr="00A11856" w:rsidRDefault="00A11856" w:rsidP="00A11856">
      <w:pPr>
        <w:pStyle w:val="ad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я два дешифратора 3-8 и необходимую дополнительную логику;</w:t>
      </w:r>
    </w:p>
    <w:p w:rsidR="00A11856" w:rsidRDefault="00A11856" w:rsidP="00A11856">
      <w:pPr>
        <w:pStyle w:val="ad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я пять дешифраторов 2-4 и одну дополнительную схему </w:t>
      </w:r>
      <w:r w:rsidR="0044445C">
        <w:rPr>
          <w:rFonts w:ascii="Times New Roman" w:eastAsia="Calibri" w:hAnsi="Times New Roman" w:cs="Times New Roman"/>
          <w:sz w:val="28"/>
          <w:szCs w:val="28"/>
          <w:lang w:eastAsia="ru-RU"/>
        </w:rPr>
        <w:t>«ИЛИ»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11856" w:rsidRPr="00A11856" w:rsidRDefault="00A11856" w:rsidP="00A11856">
      <w:pPr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Протестировать работу схем и убедиться в правильности их работы. Подготовить отчет о проделанной работе и защитить ее.</w:t>
      </w:r>
    </w:p>
    <w:p w:rsidR="00E13C88" w:rsidRPr="00A166B3" w:rsidRDefault="00571746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6B3">
        <w:rPr>
          <w:rFonts w:ascii="Times New Roman" w:eastAsia="Calibri" w:hAnsi="Times New Roman" w:cs="Times New Roman"/>
          <w:sz w:val="28"/>
          <w:szCs w:val="28"/>
          <w:lang w:eastAsia="ru-RU"/>
        </w:rPr>
        <w:t>Заданная функция имеет вид:</w:t>
      </w:r>
    </w:p>
    <w:p w:rsidR="00E13C88" w:rsidRPr="00D0662A" w:rsidRDefault="00571746" w:rsidP="00D0662A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88" w:rsidRPr="00A166B3" w:rsidRDefault="005717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br w:type="page"/>
      </w:r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Toc85754200"/>
      <w:bookmarkStart w:id="3" w:name="_Ref85580790"/>
      <w:bookmarkStart w:id="4" w:name="_Ref85580788"/>
      <w:bookmarkStart w:id="5" w:name="_Ref85580785"/>
      <w:bookmarkStart w:id="6" w:name="_Toc86171603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ИРОВАНИЕ И РЕАЛИЗАЦИЯ</w:t>
      </w:r>
      <w:bookmarkEnd w:id="2"/>
      <w:bookmarkEnd w:id="3"/>
      <w:bookmarkEnd w:id="4"/>
      <w:bookmarkEnd w:id="5"/>
      <w:bookmarkEnd w:id="6"/>
    </w:p>
    <w:p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85754201"/>
      <w:bookmarkStart w:id="8" w:name="_Toc86171604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1 Построение таблицы истинности</w:t>
      </w:r>
      <w:bookmarkEnd w:id="7"/>
      <w:bookmarkEnd w:id="8"/>
    </w:p>
    <w:p w:rsidR="00E13C88" w:rsidRPr="00A166B3" w:rsidRDefault="0057174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Функция, заданная в 16-теричной форме, имеет следующий вид:</w:t>
      </w:r>
    </w:p>
    <w:p w:rsidR="00E13C88" w:rsidRPr="00A166B3" w:rsidRDefault="00571746">
      <w:pPr>
        <w:spacing w:line="360" w:lineRule="auto"/>
        <w:ind w:left="709"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E13C88" w:rsidRPr="00A166B3" w:rsidRDefault="00571746" w:rsidP="00395E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Преобразуем ее в двоичную запись: 1010 0110 1111 1100</w:t>
      </w:r>
      <w:r w:rsidRPr="00A166B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A166B3">
        <w:rPr>
          <w:rFonts w:ascii="Times New Roman" w:eastAsia="Calibri" w:hAnsi="Times New Roman" w:cs="Times New Roman"/>
          <w:sz w:val="28"/>
          <w:szCs w:val="28"/>
        </w:rPr>
        <w:t>– получили столбец значений логической функции, который необходим для восстановления полной таблицы истинности (см. табл. 1).</w:t>
      </w:r>
      <w:r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:rsidR="00E13C88" w:rsidRPr="00A166B3" w:rsidRDefault="00571746" w:rsidP="0044445C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Таблица 1 – Таблица истинности для функции</w:t>
      </w:r>
      <w:r w:rsidRPr="00A166B3">
        <w:rPr>
          <w:rFonts w:ascii="Times New Roman" w:eastAsia="Calibri" w:hAnsi="Times New Roman" w:cs="Times New Roman"/>
          <w:i/>
          <w:sz w:val="28"/>
          <w:szCs w:val="28"/>
        </w:rPr>
        <w:t xml:space="preserve"> F</w:t>
      </w:r>
    </w:p>
    <w:tbl>
      <w:tblPr>
        <w:tblStyle w:val="ae"/>
        <w:tblW w:w="1500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58"/>
        <w:gridCol w:w="558"/>
        <w:gridCol w:w="559"/>
      </w:tblGrid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top w:val="single" w:sz="18" w:space="0" w:color="000000"/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13C88" w:rsidRPr="00A166B3" w:rsidRDefault="00E13C88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85754202"/>
      <w:bookmarkStart w:id="10" w:name="_Toc86171605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r w:rsidR="00A11856" w:rsidRP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>Схемы, реализующие логическую функц</w:t>
      </w:r>
      <w:r w:rsid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ю на дешифраторах требуемыми </w:t>
      </w:r>
      <w:r w:rsidR="00A11856" w:rsidRP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ами</w:t>
      </w:r>
      <w:bookmarkEnd w:id="9"/>
      <w:bookmarkEnd w:id="10"/>
    </w:p>
    <w:p w:rsidR="00F52E5B" w:rsidRDefault="00F52E5B" w:rsidP="00395E8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Реализуем функцию, используя дешифратор 4-16 и одну дополнительную схему </w:t>
      </w:r>
      <w:r w:rsidR="0044445C">
        <w:rPr>
          <w:rFonts w:ascii="Times New Roman" w:eastAsia="Calibri" w:hAnsi="Times New Roman" w:cs="Times New Roman"/>
          <w:bCs/>
          <w:sz w:val="28"/>
          <w:szCs w:val="28"/>
        </w:rPr>
        <w:t>«ИЛИ»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. Количество выходов дешифрато</w:t>
      </w:r>
      <w:r>
        <w:rPr>
          <w:rFonts w:ascii="Times New Roman" w:eastAsia="Calibri" w:hAnsi="Times New Roman" w:cs="Times New Roman"/>
          <w:bCs/>
          <w:sz w:val="28"/>
          <w:szCs w:val="28"/>
        </w:rPr>
        <w:t>ра соответствует количеству зна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чений логической функции, поэтому требуется только один такой дешифратор. Подадим значения переменных функции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адресные входы д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шифратора: младшую переменную «d» – 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на младший адрес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й вход, старшую переменную «a»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на 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старший а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сный вход,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чие переменные – аналогично (на схеме далее пе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ременные подаются на адресные входы деши</w:t>
      </w:r>
      <w:r>
        <w:rPr>
          <w:rFonts w:ascii="Times New Roman" w:eastAsia="Calibri" w:hAnsi="Times New Roman" w:cs="Times New Roman"/>
          <w:bCs/>
          <w:sz w:val="28"/>
          <w:szCs w:val="28"/>
        </w:rPr>
        <w:t>фратора при помощи шины). В про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цессе работы на выходах дешифратора (с ну</w:t>
      </w:r>
      <w:r>
        <w:rPr>
          <w:rFonts w:ascii="Times New Roman" w:eastAsia="Calibri" w:hAnsi="Times New Roman" w:cs="Times New Roman"/>
          <w:bCs/>
          <w:sz w:val="28"/>
          <w:szCs w:val="28"/>
        </w:rPr>
        <w:t>левого по пятнадцатый) будут по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</w:t>
      </w:r>
      <w:r>
        <w:rPr>
          <w:rFonts w:ascii="Times New Roman" w:eastAsia="Calibri" w:hAnsi="Times New Roman" w:cs="Times New Roman"/>
          <w:bCs/>
          <w:sz w:val="28"/>
          <w:szCs w:val="28"/>
        </w:rPr>
        <w:t>чений пере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менных, на которых функция равна единице. Объединим эти выходы дешифратора через </w:t>
      </w:r>
      <w:r w:rsidR="0044445C">
        <w:rPr>
          <w:rFonts w:ascii="Times New Roman" w:eastAsia="Calibri" w:hAnsi="Times New Roman" w:cs="Times New Roman"/>
          <w:bCs/>
          <w:sz w:val="28"/>
          <w:szCs w:val="28"/>
        </w:rPr>
        <w:t>«ИЛИ»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 и полу</w:t>
      </w:r>
      <w:r>
        <w:rPr>
          <w:rFonts w:ascii="Times New Roman" w:eastAsia="Calibri" w:hAnsi="Times New Roman" w:cs="Times New Roman"/>
          <w:bCs/>
          <w:sz w:val="28"/>
          <w:szCs w:val="28"/>
        </w:rPr>
        <w:t>чим требуемую реализацию (рисунок 1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</w:p>
    <w:p w:rsidR="00F52E5B" w:rsidRDefault="00F52E5B" w:rsidP="00395E8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3C88" w:rsidRPr="00A166B3" w:rsidRDefault="00D812FB" w:rsidP="00395E8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3478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екодер_4-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8" w:rsidRDefault="00A11856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11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, реализующей логическую функцию на дешифраторе 4-16</w:t>
      </w:r>
    </w:p>
    <w:p w:rsidR="00D812FB" w:rsidRDefault="00D812FB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FB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:rsidR="00F52E5B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E5B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ем функцию, используя де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торы 3-8 и необходимую допол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дешифратора 3-8. Также сле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обратить внимание, что количество адресных входов дешифратора меньше, чем количество переменных функции. Поэтому подадим значения трех м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переменных функции на адрес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ходы обоих дешифраторов: младшую перем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d» —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ладший ад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ый вход, старшую переменную «b» —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адресный вход, перемен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«с» —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(на схеме далее переменные подаются на адресные входы дешифраторов при помощи разветвителя и шины). Переменная «а» используется для управления дешифраторами. Когда «а» равна нулю, то должен работать первый деш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– он отвечает за первую по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ну таблицы истинности. Когда «а» равна единице, то должен работать в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дешифратор –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вечает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половину таблицы истинности. Чтобы это реализовать, переменная «а» должна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ся на разрешающий вход пер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дешифратора 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инверсию, а на вход второго –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нвер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E5B" w:rsidRPr="00A166B3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ей наглядности проиллюст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уем сказанное выше рисунком 2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C88" w:rsidRPr="00A166B3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1287" cy="48026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аспр_3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36" cy="48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56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ластей таблицы истинности между дешифраторами 3-8</w:t>
      </w: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tabs>
          <w:tab w:val="left" w:pos="234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на выходах всех дешифр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оследовательно возникать единичные значения в соответствии с поступающей на адресные входы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й значений переменных. У первого дешифратора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м лишь те выходы, чьи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ют с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наборов значений перемен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на которых функция равна единице, из первой половины таблицы. У второго дешифратора выберем лишь те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, чьи номера совпадают с но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наборов значений переменных за вы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8, на которых функция равна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е, из второй половины табл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 выбр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ы об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шифраторов через 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 требуемую реализацию (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3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5E8C" w:rsidRPr="00A166B3" w:rsidRDefault="00395E8C" w:rsidP="00395E8C">
      <w:pPr>
        <w:tabs>
          <w:tab w:val="left" w:pos="234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88" w:rsidRPr="00A166B3" w:rsidRDefault="00592B36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3420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екодер_3-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56" w:rsidRDefault="00A11856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11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, реализующей логическую функцию на дешифраторах 3-8 и дополнительной логике</w:t>
      </w: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 функцию, используя де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торы 2-4 и необходимую дополнительную логику.  Количество выходов у дешифратора 2-4 в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</w:t>
      </w:r>
      <w:bookmarkStart w:id="11" w:name="_GoBack"/>
      <w:bookmarkEnd w:id="11"/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количества 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фун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оэтому нам потребуется раз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 его управляющ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всего потребуется пять дешифраторов 2-4 и дополнительная схема 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И»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братить внимание, что количество адресных входов у каждого дешифратора в два раза меньше, чем количество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менных функции, поэтому каждый операционный дешифратор будет отв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лишь за одну четверть исход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таблицы истинности. </w:t>
      </w: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ей наглядности проиллюстрируем сказанное выше рису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C88" w:rsidRPr="00A166B3" w:rsidRDefault="00395E8C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937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аспр_2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8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ластей таблицы истинности между дешифраторами 2-4</w:t>
      </w: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двух младших перем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спользуются для адреса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четырех операционных деши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ов: младшая переменная «d» -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на младший адресный вход, старшая переменная «с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ший адресный вход (на схеме далее переменные подаются на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ые входы дешифраторов при по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разветвителя и шины). Переменные «а» и «b» исполь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операционными де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аторами и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чным образом п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адресные входы управляю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дешифратора. Выходы управ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шифратора должны быть подклю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 к разрешающим входам операционных дешифраторов. Таким образом, когда «а» и «b» равны нулю, то на нулевом выходе управляющего дешифратора образуется единица, которая подается 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ающий вход первого операци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дешифратора. И так далее, аналогич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им выбранные выходы всех операционных дешифраторов через 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И»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м требуемую реализацию (рисунок 5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FB" w:rsidRPr="00A166B3" w:rsidRDefault="00C703F0" w:rsidP="00395E8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23424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екодер_2-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"/>
                    <a:stretch/>
                  </pic:blipFill>
                  <pic:spPr bwMode="auto">
                    <a:xfrm>
                      <a:off x="0" y="0"/>
                      <a:ext cx="5939790" cy="423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2FB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bookmarkStart w:id="12" w:name="_Toc85754204"/>
      <w:bookmarkStart w:id="13" w:name="_Toc85577826"/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, реализующей логическую функцию на дешифраторах 2-4 и дополнительной логике</w:t>
      </w:r>
    </w:p>
    <w:p w:rsidR="00C703F0" w:rsidRDefault="00C703F0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5E8C" w:rsidRPr="00A166B3" w:rsidRDefault="00395E8C" w:rsidP="00395E8C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86171606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  <w:bookmarkEnd w:id="14"/>
    </w:p>
    <w:p w:rsidR="00395E8C" w:rsidRPr="00A166B3" w:rsidRDefault="00395E8C" w:rsidP="00395E8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В ходе практической работы была восстановлена таблица и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сти рассматриваемой функции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таблице истинности были построены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абораторном комплек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66B3">
        <w:rPr>
          <w:rFonts w:ascii="Times New Roman" w:eastAsia="Calibri" w:hAnsi="Times New Roman" w:cs="Times New Roman"/>
          <w:sz w:val="28"/>
          <w:szCs w:val="28"/>
          <w:lang w:eastAsia="ru-RU"/>
        </w:rPr>
        <w:t>комбинационн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хемы, реализующие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гическую функ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ешифраторах требуемыми способами. </w:t>
      </w:r>
      <w:r w:rsidRPr="00A166B3">
        <w:rPr>
          <w:rFonts w:ascii="Times New Roman" w:eastAsia="Calibri" w:hAnsi="Times New Roman" w:cs="Times New Roman"/>
          <w:sz w:val="28"/>
          <w:szCs w:val="28"/>
        </w:rPr>
        <w:t>Тестирование показало, что построенные схемы работают корректно.</w:t>
      </w:r>
    </w:p>
    <w:p w:rsidR="00C703F0" w:rsidRDefault="00C703F0" w:rsidP="00395E8C">
      <w:pPr>
        <w:tabs>
          <w:tab w:val="left" w:pos="2400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85754205"/>
      <w:bookmarkStart w:id="16" w:name="_Toc85577827"/>
      <w:bookmarkStart w:id="17" w:name="_Toc86171607"/>
      <w:bookmarkEnd w:id="12"/>
      <w:bookmarkEnd w:id="13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Е ИСТОЧНИКИ</w:t>
      </w:r>
      <w:bookmarkEnd w:id="15"/>
      <w:bookmarkEnd w:id="16"/>
      <w:bookmarkEnd w:id="17"/>
    </w:p>
    <w:p w:rsidR="00E13C88" w:rsidRPr="00A166B3" w:rsidRDefault="00571746">
      <w:pPr>
        <w:widowControl w:val="0"/>
        <w:numPr>
          <w:ilvl w:val="0"/>
          <w:numId w:val="2"/>
        </w:numPr>
        <w:spacing w:after="0" w:line="360" w:lineRule="auto"/>
        <w:ind w:left="692" w:hanging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</w:p>
    <w:p w:rsidR="00E13C88" w:rsidRPr="00A166B3" w:rsidRDefault="00E13C88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3C88" w:rsidRPr="00A166B3">
      <w:footerReference w:type="default" r:id="rId14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AFE" w:rsidRDefault="00137AFE">
      <w:pPr>
        <w:spacing w:after="0" w:line="240" w:lineRule="auto"/>
      </w:pPr>
      <w:r>
        <w:separator/>
      </w:r>
    </w:p>
  </w:endnote>
  <w:endnote w:type="continuationSeparator" w:id="0">
    <w:p w:rsidR="00137AFE" w:rsidRDefault="0013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505171"/>
      <w:docPartObj>
        <w:docPartGallery w:val="Page Numbers (Bottom of Page)"/>
        <w:docPartUnique/>
      </w:docPartObj>
    </w:sdtPr>
    <w:sdtEndPr/>
    <w:sdtContent>
      <w:p w:rsidR="00E13C88" w:rsidRDefault="00571746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445C">
          <w:rPr>
            <w:noProof/>
          </w:rPr>
          <w:t>13</w:t>
        </w:r>
        <w:r>
          <w:fldChar w:fldCharType="end"/>
        </w:r>
      </w:p>
    </w:sdtContent>
  </w:sdt>
  <w:p w:rsidR="00E13C88" w:rsidRDefault="00571746">
    <w:pPr>
      <w:pStyle w:val="ab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AFE" w:rsidRDefault="00137AFE">
      <w:pPr>
        <w:spacing w:after="0" w:line="240" w:lineRule="auto"/>
      </w:pPr>
      <w:r>
        <w:separator/>
      </w:r>
    </w:p>
  </w:footnote>
  <w:footnote w:type="continuationSeparator" w:id="0">
    <w:p w:rsidR="00137AFE" w:rsidRDefault="00137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139D"/>
    <w:multiLevelType w:val="hybridMultilevel"/>
    <w:tmpl w:val="3AFE7116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584F"/>
    <w:multiLevelType w:val="multilevel"/>
    <w:tmpl w:val="4E046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E52F5B"/>
    <w:multiLevelType w:val="multilevel"/>
    <w:tmpl w:val="E37228DA"/>
    <w:lvl w:ilvl="0">
      <w:start w:val="1"/>
      <w:numFmt w:val="decimal"/>
      <w:lvlText w:val="%1"/>
      <w:lvlJc w:val="left"/>
      <w:pPr>
        <w:tabs>
          <w:tab w:val="num" w:pos="0"/>
        </w:tabs>
        <w:ind w:left="347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8" w:firstLine="180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8" w:hanging="180"/>
      </w:pPr>
    </w:lvl>
  </w:abstractNum>
  <w:abstractNum w:abstractNumId="3">
    <w:nsid w:val="5EDF5834"/>
    <w:multiLevelType w:val="multilevel"/>
    <w:tmpl w:val="0FC67028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88"/>
    <w:rsid w:val="00137AFE"/>
    <w:rsid w:val="00395E8C"/>
    <w:rsid w:val="0044445C"/>
    <w:rsid w:val="00571746"/>
    <w:rsid w:val="00592B36"/>
    <w:rsid w:val="009C7DCD"/>
    <w:rsid w:val="00A11856"/>
    <w:rsid w:val="00A166B3"/>
    <w:rsid w:val="00A4562D"/>
    <w:rsid w:val="00AD4AFA"/>
    <w:rsid w:val="00C24593"/>
    <w:rsid w:val="00C703F0"/>
    <w:rsid w:val="00D05DC7"/>
    <w:rsid w:val="00D0662A"/>
    <w:rsid w:val="00D621E8"/>
    <w:rsid w:val="00D812FB"/>
    <w:rsid w:val="00E13C88"/>
    <w:rsid w:val="00E3616A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6EA6B-E62B-4F40-95DA-97F71D5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4472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4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447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90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Ссылка указателя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4472D"/>
    <w:pPr>
      <w:spacing w:line="300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4472D"/>
    <w:pPr>
      <w:ind w:left="720"/>
      <w:contextualSpacing/>
    </w:pPr>
  </w:style>
  <w:style w:type="table" w:styleId="ae">
    <w:name w:val="Table Grid"/>
    <w:basedOn w:val="a1"/>
    <w:uiPriority w:val="59"/>
    <w:rsid w:val="0054472D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447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166B3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39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C2EB-EF90-42C8-BF5B-F8125249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иценко</dc:creator>
  <dc:description/>
  <cp:lastModifiedBy>Microsoft Office</cp:lastModifiedBy>
  <cp:revision>14</cp:revision>
  <dcterms:created xsi:type="dcterms:W3CDTF">2021-10-19T20:55:00Z</dcterms:created>
  <dcterms:modified xsi:type="dcterms:W3CDTF">2021-10-26T19:44:00Z</dcterms:modified>
  <dc:language>ru-RU</dc:language>
</cp:coreProperties>
</file>